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4B3" w:rsidRDefault="003E24B3">
      <w:r>
        <w:rPr>
          <w:noProof/>
        </w:rPr>
        <w:drawing>
          <wp:inline distT="0" distB="0" distL="0" distR="0">
            <wp:extent cx="6293485" cy="8638540"/>
            <wp:effectExtent l="0" t="0" r="0" b="0"/>
            <wp:docPr id="1" name="Рисунок 1" descr="C:\Users\User1\Desktop\сег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сег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863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4B3" w:rsidRDefault="003E24B3"/>
    <w:p w:rsidR="003E24B3" w:rsidRDefault="003E24B3"/>
    <w:p w:rsidR="00F4584E" w:rsidRDefault="00F4584E" w:rsidP="00C436B4">
      <w:pPr>
        <w:pStyle w:val="ConsPlusNormal"/>
        <w:outlineLvl w:val="0"/>
        <w:rPr>
          <w:rFonts w:ascii="Calibri" w:hAnsi="Calibri" w:cs="Times New Roman"/>
          <w:sz w:val="22"/>
          <w:szCs w:val="22"/>
        </w:rPr>
      </w:pPr>
    </w:p>
    <w:p w:rsidR="003E24B3" w:rsidRPr="00D779A8" w:rsidRDefault="003E24B3" w:rsidP="00C436B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1D28" w:rsidRPr="00EB48F0" w:rsidRDefault="00D51D28" w:rsidP="00C436B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B48F0">
        <w:rPr>
          <w:rFonts w:ascii="Times New Roman" w:hAnsi="Times New Roman"/>
          <w:sz w:val="28"/>
          <w:szCs w:val="28"/>
        </w:rPr>
        <w:t xml:space="preserve">- сохранение в общественном сознании уважительного отношения к педагогической деятельности, имиджу педагогического работника; </w:t>
      </w:r>
    </w:p>
    <w:p w:rsidR="00D51D28" w:rsidRPr="00EB48F0" w:rsidRDefault="00D51D28" w:rsidP="00C436B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B48F0">
        <w:rPr>
          <w:rFonts w:ascii="Times New Roman" w:hAnsi="Times New Roman"/>
          <w:sz w:val="28"/>
          <w:szCs w:val="28"/>
        </w:rPr>
        <w:t xml:space="preserve">- повышение престижа профессии педагога, формирование </w:t>
      </w:r>
      <w:r w:rsidR="00BA2F29" w:rsidRPr="00EB48F0">
        <w:rPr>
          <w:rFonts w:ascii="Times New Roman" w:hAnsi="Times New Roman"/>
          <w:sz w:val="28"/>
          <w:szCs w:val="28"/>
        </w:rPr>
        <w:t xml:space="preserve">у педагогических работников </w:t>
      </w:r>
      <w:r w:rsidRPr="00EB48F0">
        <w:rPr>
          <w:rFonts w:ascii="Times New Roman" w:hAnsi="Times New Roman"/>
          <w:sz w:val="28"/>
          <w:szCs w:val="28"/>
        </w:rPr>
        <w:t>профессиональной чести и достоинства;</w:t>
      </w:r>
    </w:p>
    <w:p w:rsidR="00D51D28" w:rsidRPr="00EB48F0" w:rsidRDefault="00D51D28" w:rsidP="00C436B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B48F0">
        <w:rPr>
          <w:rFonts w:ascii="Times New Roman" w:hAnsi="Times New Roman"/>
          <w:sz w:val="28"/>
          <w:szCs w:val="28"/>
        </w:rPr>
        <w:t xml:space="preserve">- содействие профессиональной ориентации выпускников общеобразовательных организаций при выборе направления </w:t>
      </w:r>
      <w:proofErr w:type="gramStart"/>
      <w:r w:rsidRPr="00EB48F0">
        <w:rPr>
          <w:rFonts w:ascii="Times New Roman" w:hAnsi="Times New Roman"/>
          <w:sz w:val="28"/>
          <w:szCs w:val="28"/>
        </w:rPr>
        <w:t>обучения по про</w:t>
      </w:r>
      <w:r w:rsidR="00C472B0" w:rsidRPr="00EB48F0">
        <w:rPr>
          <w:rFonts w:ascii="Times New Roman" w:hAnsi="Times New Roman"/>
          <w:sz w:val="28"/>
          <w:szCs w:val="28"/>
        </w:rPr>
        <w:t>фессиям</w:t>
      </w:r>
      <w:proofErr w:type="gramEnd"/>
      <w:r w:rsidR="00C472B0" w:rsidRPr="00EB48F0">
        <w:rPr>
          <w:rFonts w:ascii="Times New Roman" w:hAnsi="Times New Roman"/>
          <w:sz w:val="28"/>
          <w:szCs w:val="28"/>
        </w:rPr>
        <w:t xml:space="preserve"> педагогического профиля.</w:t>
      </w:r>
    </w:p>
    <w:p w:rsidR="00D51D28" w:rsidRPr="00EB48F0" w:rsidRDefault="00D51D28" w:rsidP="00C436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51D28" w:rsidRPr="003F1D42" w:rsidRDefault="00D51D28" w:rsidP="00C436B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36"/>
      <w:bookmarkEnd w:id="1"/>
      <w:r w:rsidRPr="003F1D4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B48F0">
        <w:rPr>
          <w:rFonts w:ascii="Times New Roman" w:hAnsi="Times New Roman" w:cs="Times New Roman"/>
          <w:sz w:val="28"/>
          <w:szCs w:val="28"/>
        </w:rPr>
        <w:t xml:space="preserve">. </w:t>
      </w:r>
      <w:r w:rsidR="00B145D2" w:rsidRPr="003F1D42">
        <w:rPr>
          <w:rFonts w:ascii="Times New Roman" w:hAnsi="Times New Roman" w:cs="Times New Roman"/>
          <w:b/>
          <w:sz w:val="28"/>
          <w:szCs w:val="28"/>
        </w:rPr>
        <w:t>Нормы профессиональной этики</w:t>
      </w:r>
      <w:r w:rsidRPr="003F1D42"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</w:t>
      </w:r>
    </w:p>
    <w:p w:rsidR="00D51D28" w:rsidRPr="003F1D42" w:rsidRDefault="00D51D28" w:rsidP="00C436B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D42">
        <w:rPr>
          <w:rFonts w:ascii="Times New Roman" w:hAnsi="Times New Roman" w:cs="Times New Roman"/>
          <w:b/>
          <w:sz w:val="28"/>
          <w:szCs w:val="28"/>
        </w:rPr>
        <w:t>при выполнении ими трудовых функций</w:t>
      </w:r>
    </w:p>
    <w:p w:rsidR="00D51D28" w:rsidRPr="003F1D42" w:rsidRDefault="00D51D28" w:rsidP="00C436B4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51D28" w:rsidRPr="00EB48F0" w:rsidRDefault="00BA2F29" w:rsidP="00C436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1D28" w:rsidRPr="00326245">
        <w:rPr>
          <w:rFonts w:ascii="Times New Roman" w:hAnsi="Times New Roman" w:cs="Times New Roman"/>
          <w:sz w:val="28"/>
          <w:szCs w:val="28"/>
        </w:rPr>
        <w:t xml:space="preserve">. </w:t>
      </w:r>
      <w:r w:rsidR="00D51D28" w:rsidRPr="00EB48F0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1E11D1" w:rsidRPr="00EB48F0">
        <w:rPr>
          <w:rFonts w:ascii="Times New Roman" w:hAnsi="Times New Roman" w:cs="Times New Roman"/>
          <w:sz w:val="28"/>
          <w:szCs w:val="28"/>
        </w:rPr>
        <w:t xml:space="preserve">, сознавая ответственность перед государством и обществом, </w:t>
      </w:r>
      <w:r w:rsidR="00D51D28" w:rsidRPr="00EB48F0">
        <w:rPr>
          <w:rFonts w:ascii="Times New Roman" w:hAnsi="Times New Roman" w:cs="Times New Roman"/>
          <w:sz w:val="28"/>
          <w:szCs w:val="28"/>
        </w:rPr>
        <w:t>при выполнении трудовых функций исходят из законодательно установленных положений:</w:t>
      </w:r>
    </w:p>
    <w:p w:rsidR="00D51D28" w:rsidRPr="00EB48F0" w:rsidRDefault="00D51D28" w:rsidP="00C436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B48F0">
        <w:rPr>
          <w:rFonts w:ascii="Times New Roman" w:hAnsi="Times New Roman" w:cs="Times New Roman"/>
          <w:sz w:val="28"/>
          <w:szCs w:val="28"/>
        </w:rPr>
        <w:t xml:space="preserve">- о человеке, его правах и свободах, являющихся высшей ценностью; </w:t>
      </w:r>
    </w:p>
    <w:p w:rsidR="00D51D28" w:rsidRPr="00EB48F0" w:rsidRDefault="00D51D28" w:rsidP="00C436B4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 w:rsidRPr="00EB48F0">
        <w:rPr>
          <w:rFonts w:ascii="Times New Roman" w:hAnsi="Times New Roman" w:cs="Times New Roman"/>
          <w:sz w:val="28"/>
          <w:szCs w:val="28"/>
        </w:rPr>
        <w:t>- об особом статусе педагогических работников в обществе.</w:t>
      </w:r>
    </w:p>
    <w:p w:rsidR="00F84B3F" w:rsidRPr="00EB48F0" w:rsidRDefault="00A2015F" w:rsidP="00C436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B48F0">
        <w:rPr>
          <w:rFonts w:ascii="Times New Roman" w:hAnsi="Times New Roman" w:cs="Times New Roman"/>
          <w:sz w:val="28"/>
          <w:szCs w:val="28"/>
        </w:rPr>
        <w:t>6</w:t>
      </w:r>
      <w:r w:rsidR="00F84B3F" w:rsidRPr="00EB48F0">
        <w:rPr>
          <w:rFonts w:ascii="Times New Roman" w:hAnsi="Times New Roman" w:cs="Times New Roman"/>
          <w:sz w:val="28"/>
          <w:szCs w:val="28"/>
        </w:rPr>
        <w:t xml:space="preserve">. Педагогические работники призваны: </w:t>
      </w:r>
    </w:p>
    <w:p w:rsidR="00F84B3F" w:rsidRDefault="00F84B3F" w:rsidP="00C436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26245">
        <w:rPr>
          <w:rFonts w:ascii="Times New Roman" w:hAnsi="Times New Roman" w:cs="Times New Roman"/>
          <w:sz w:val="28"/>
          <w:szCs w:val="28"/>
        </w:rPr>
        <w:t>- стремиться осуществлять свою профессиональную деятельность на высоком морально-этическом, психолого-педагогическом уровне;</w:t>
      </w:r>
    </w:p>
    <w:p w:rsidR="00D51D28" w:rsidRPr="00326245" w:rsidRDefault="00D51D28" w:rsidP="00C436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26245">
        <w:rPr>
          <w:rFonts w:ascii="Times New Roman" w:hAnsi="Times New Roman" w:cs="Times New Roman"/>
          <w:sz w:val="28"/>
          <w:szCs w:val="28"/>
        </w:rPr>
        <w:t xml:space="preserve">- внимательно и заботливо относиться к </w:t>
      </w:r>
      <w:proofErr w:type="gramStart"/>
      <w:r w:rsidRPr="0032624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26245">
        <w:rPr>
          <w:rFonts w:ascii="Times New Roman" w:hAnsi="Times New Roman" w:cs="Times New Roman"/>
          <w:sz w:val="28"/>
          <w:szCs w:val="28"/>
        </w:rPr>
        <w:t>, учитывать особенности психофизического развития обучающихся и состояние их здоровья;</w:t>
      </w:r>
    </w:p>
    <w:p w:rsidR="00D51D28" w:rsidRPr="00326245" w:rsidRDefault="00D51D28" w:rsidP="00C436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26245">
        <w:rPr>
          <w:rFonts w:ascii="Times New Roman" w:hAnsi="Times New Roman" w:cs="Times New Roman"/>
          <w:sz w:val="28"/>
          <w:szCs w:val="28"/>
        </w:rPr>
        <w:t xml:space="preserve">- соблюдать специальные условия, необходимые для получения образования лицами с ограниченными возможностями здоровья, формировать </w:t>
      </w:r>
      <w:proofErr w:type="spellStart"/>
      <w:r w:rsidR="00EB48F0" w:rsidRPr="00ED0222">
        <w:rPr>
          <w:rFonts w:ascii="Times New Roman" w:hAnsi="Times New Roman" w:cs="Times New Roman"/>
          <w:sz w:val="28"/>
          <w:szCs w:val="28"/>
        </w:rPr>
        <w:t>доброжелательное</w:t>
      </w:r>
      <w:r w:rsidRPr="00326245">
        <w:rPr>
          <w:rFonts w:ascii="Times New Roman" w:hAnsi="Times New Roman" w:cs="Times New Roman"/>
          <w:sz w:val="28"/>
          <w:szCs w:val="28"/>
        </w:rPr>
        <w:t>отношение</w:t>
      </w:r>
      <w:proofErr w:type="spellEnd"/>
      <w:r w:rsidRPr="00326245">
        <w:rPr>
          <w:rFonts w:ascii="Times New Roman" w:hAnsi="Times New Roman" w:cs="Times New Roman"/>
          <w:sz w:val="28"/>
          <w:szCs w:val="28"/>
        </w:rPr>
        <w:t xml:space="preserve"> участников образовательных отношений к лицам с ограниченными возможностями здоровья;</w:t>
      </w:r>
    </w:p>
    <w:p w:rsidR="00D51D28" w:rsidRPr="00EB48F0" w:rsidRDefault="00D51D28" w:rsidP="00C436B4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326245">
        <w:rPr>
          <w:rFonts w:ascii="Times New Roman" w:hAnsi="Times New Roman"/>
          <w:sz w:val="28"/>
          <w:szCs w:val="28"/>
        </w:rPr>
        <w:t xml:space="preserve">- </w:t>
      </w:r>
      <w:r w:rsidRPr="00EB48F0">
        <w:rPr>
          <w:rFonts w:ascii="Times New Roman" w:hAnsi="Times New Roman"/>
          <w:sz w:val="28"/>
          <w:szCs w:val="28"/>
        </w:rPr>
        <w:t xml:space="preserve">поддерживать деловые и доброжелательные отношения с </w:t>
      </w:r>
      <w:proofErr w:type="spellStart"/>
      <w:r w:rsidRPr="00EB48F0">
        <w:rPr>
          <w:rFonts w:ascii="Times New Roman" w:hAnsi="Times New Roman"/>
          <w:sz w:val="28"/>
          <w:szCs w:val="28"/>
        </w:rPr>
        <w:t>коллегами</w:t>
      </w:r>
      <w:proofErr w:type="gramStart"/>
      <w:r w:rsidRPr="00ED0222">
        <w:rPr>
          <w:rFonts w:ascii="Times New Roman" w:hAnsi="Times New Roman"/>
          <w:sz w:val="28"/>
          <w:szCs w:val="28"/>
        </w:rPr>
        <w:t>,</w:t>
      </w:r>
      <w:r w:rsidR="00EB48F0" w:rsidRPr="00ED0222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EB48F0" w:rsidRPr="00ED0222">
        <w:rPr>
          <w:rFonts w:ascii="Times New Roman" w:hAnsi="Times New Roman"/>
          <w:sz w:val="28"/>
          <w:szCs w:val="28"/>
        </w:rPr>
        <w:t xml:space="preserve"> том </w:t>
      </w:r>
      <w:proofErr w:type="spellStart"/>
      <w:r w:rsidR="00EB48F0" w:rsidRPr="00ED0222">
        <w:rPr>
          <w:rFonts w:ascii="Times New Roman" w:hAnsi="Times New Roman"/>
          <w:sz w:val="28"/>
          <w:szCs w:val="28"/>
        </w:rPr>
        <w:t>числе</w:t>
      </w:r>
      <w:r w:rsidR="00C472B0" w:rsidRPr="00EB48F0">
        <w:rPr>
          <w:rFonts w:ascii="Times New Roman" w:hAnsi="Times New Roman"/>
          <w:sz w:val="28"/>
          <w:szCs w:val="28"/>
        </w:rPr>
        <w:t>молодыми</w:t>
      </w:r>
      <w:proofErr w:type="spellEnd"/>
      <w:r w:rsidR="00C472B0" w:rsidRPr="00EB48F0">
        <w:rPr>
          <w:rFonts w:ascii="Times New Roman" w:hAnsi="Times New Roman"/>
          <w:sz w:val="28"/>
          <w:szCs w:val="28"/>
        </w:rPr>
        <w:t xml:space="preserve"> специалистами, ветеранами педагогического труда, </w:t>
      </w:r>
      <w:r w:rsidRPr="00EB48F0">
        <w:rPr>
          <w:rFonts w:ascii="Times New Roman" w:hAnsi="Times New Roman"/>
          <w:sz w:val="28"/>
          <w:szCs w:val="28"/>
        </w:rPr>
        <w:t>основанные на принципах демократии, партнерства, коллективизма и взаимопомощи, способствовать формированию благоприятного морально-психологического климата в трудов</w:t>
      </w:r>
      <w:r w:rsidR="00CF3C2F">
        <w:rPr>
          <w:rFonts w:ascii="Times New Roman" w:hAnsi="Times New Roman"/>
          <w:sz w:val="28"/>
          <w:szCs w:val="28"/>
        </w:rPr>
        <w:t>ом</w:t>
      </w:r>
      <w:r w:rsidRPr="00EB48F0">
        <w:rPr>
          <w:rFonts w:ascii="Times New Roman" w:hAnsi="Times New Roman"/>
          <w:sz w:val="28"/>
          <w:szCs w:val="28"/>
        </w:rPr>
        <w:t xml:space="preserve"> коллектив</w:t>
      </w:r>
      <w:r w:rsidR="00CF3C2F">
        <w:rPr>
          <w:rFonts w:ascii="Times New Roman" w:hAnsi="Times New Roman"/>
          <w:sz w:val="28"/>
          <w:szCs w:val="28"/>
        </w:rPr>
        <w:t>е</w:t>
      </w:r>
      <w:r w:rsidRPr="00EB48F0">
        <w:rPr>
          <w:rFonts w:ascii="Times New Roman" w:hAnsi="Times New Roman"/>
          <w:sz w:val="28"/>
          <w:szCs w:val="28"/>
        </w:rPr>
        <w:t xml:space="preserve">; </w:t>
      </w:r>
    </w:p>
    <w:p w:rsidR="00D51D28" w:rsidRPr="00326245" w:rsidRDefault="00D51D28" w:rsidP="00C436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B48F0">
        <w:rPr>
          <w:rFonts w:ascii="Times New Roman" w:hAnsi="Times New Roman" w:cs="Times New Roman"/>
          <w:sz w:val="28"/>
          <w:szCs w:val="28"/>
        </w:rPr>
        <w:t>- 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</w:t>
      </w:r>
      <w:r w:rsidRPr="00326245">
        <w:rPr>
          <w:rFonts w:ascii="Times New Roman" w:hAnsi="Times New Roman" w:cs="Times New Roman"/>
          <w:sz w:val="28"/>
          <w:szCs w:val="28"/>
        </w:rPr>
        <w:t xml:space="preserve"> согласию участ</w:t>
      </w:r>
      <w:r w:rsidR="00EB48F0">
        <w:rPr>
          <w:rFonts w:ascii="Times New Roman" w:hAnsi="Times New Roman" w:cs="Times New Roman"/>
          <w:sz w:val="28"/>
          <w:szCs w:val="28"/>
        </w:rPr>
        <w:t>ников образовательных отношений.</w:t>
      </w:r>
    </w:p>
    <w:p w:rsidR="00D51D28" w:rsidRPr="00EB48F0" w:rsidRDefault="001760DC" w:rsidP="00C436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B48F0">
        <w:rPr>
          <w:rFonts w:ascii="Times New Roman" w:hAnsi="Times New Roman" w:cs="Times New Roman"/>
          <w:sz w:val="28"/>
          <w:szCs w:val="28"/>
        </w:rPr>
        <w:t>7</w:t>
      </w:r>
      <w:r w:rsidR="00D51D28" w:rsidRPr="00EB48F0">
        <w:rPr>
          <w:rFonts w:ascii="Times New Roman" w:hAnsi="Times New Roman" w:cs="Times New Roman"/>
          <w:sz w:val="28"/>
          <w:szCs w:val="28"/>
        </w:rPr>
        <w:t xml:space="preserve">. Педагогические работники не допускают: </w:t>
      </w:r>
    </w:p>
    <w:p w:rsidR="00D51D28" w:rsidRPr="00EB48F0" w:rsidRDefault="00D51D28" w:rsidP="00C436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B48F0">
        <w:rPr>
          <w:rFonts w:ascii="Times New Roman" w:hAnsi="Times New Roman" w:cs="Times New Roman"/>
          <w:sz w:val="28"/>
          <w:szCs w:val="28"/>
        </w:rPr>
        <w:t xml:space="preserve">- высказываний и действий дискриминационного характера по признакам </w:t>
      </w:r>
      <w:r w:rsidR="007775CD" w:rsidRPr="00EB48F0">
        <w:rPr>
          <w:rFonts w:ascii="Times New Roman" w:hAnsi="Times New Roman" w:cs="Times New Roman"/>
          <w:sz w:val="28"/>
          <w:szCs w:val="28"/>
        </w:rPr>
        <w:t xml:space="preserve">происхождения, </w:t>
      </w:r>
      <w:r w:rsidRPr="00EB48F0">
        <w:rPr>
          <w:rFonts w:ascii="Times New Roman" w:hAnsi="Times New Roman" w:cs="Times New Roman"/>
          <w:sz w:val="28"/>
          <w:szCs w:val="28"/>
        </w:rPr>
        <w:t xml:space="preserve">пола, возраста, расы, национальности, языка, гражданства, </w:t>
      </w:r>
      <w:r w:rsidR="00476E12" w:rsidRPr="00EB48F0">
        <w:rPr>
          <w:rFonts w:ascii="Times New Roman" w:hAnsi="Times New Roman" w:cs="Times New Roman"/>
          <w:sz w:val="28"/>
          <w:szCs w:val="28"/>
        </w:rPr>
        <w:t xml:space="preserve">места жительства, </w:t>
      </w:r>
      <w:r w:rsidRPr="00EB48F0">
        <w:rPr>
          <w:rFonts w:ascii="Times New Roman" w:hAnsi="Times New Roman" w:cs="Times New Roman"/>
          <w:sz w:val="28"/>
          <w:szCs w:val="28"/>
        </w:rPr>
        <w:t xml:space="preserve">социального, </w:t>
      </w:r>
      <w:r w:rsidR="007775CD" w:rsidRPr="00EB48F0">
        <w:rPr>
          <w:rFonts w:ascii="Times New Roman" w:hAnsi="Times New Roman" w:cs="Times New Roman"/>
          <w:sz w:val="28"/>
          <w:szCs w:val="28"/>
        </w:rPr>
        <w:t xml:space="preserve">должностного, </w:t>
      </w:r>
      <w:r w:rsidRPr="00EB48F0">
        <w:rPr>
          <w:rFonts w:ascii="Times New Roman" w:hAnsi="Times New Roman" w:cs="Times New Roman"/>
          <w:sz w:val="28"/>
          <w:szCs w:val="28"/>
        </w:rPr>
        <w:t xml:space="preserve">имущественного или семейного положения, ограниченных возможностей здоровья, политических или религиозных предпочтений </w:t>
      </w:r>
      <w:r w:rsidR="007775CD" w:rsidRPr="00EB48F0">
        <w:rPr>
          <w:rFonts w:ascii="Times New Roman" w:hAnsi="Times New Roman" w:cs="Times New Roman"/>
          <w:sz w:val="28"/>
          <w:szCs w:val="28"/>
        </w:rPr>
        <w:t xml:space="preserve">и убеждений, </w:t>
      </w:r>
      <w:r w:rsidRPr="00EB48F0">
        <w:rPr>
          <w:rFonts w:ascii="Times New Roman" w:hAnsi="Times New Roman" w:cs="Times New Roman"/>
          <w:sz w:val="28"/>
          <w:szCs w:val="28"/>
        </w:rPr>
        <w:t>принадлежности к общественным объединениям;</w:t>
      </w:r>
      <w:proofErr w:type="gramEnd"/>
    </w:p>
    <w:p w:rsidR="00755037" w:rsidRPr="00ED0222" w:rsidRDefault="00755037" w:rsidP="00C436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D0222">
        <w:rPr>
          <w:rFonts w:ascii="Times New Roman" w:hAnsi="Times New Roman" w:cs="Times New Roman"/>
          <w:sz w:val="28"/>
          <w:szCs w:val="28"/>
        </w:rPr>
        <w:t xml:space="preserve">- грубости, оскорбительных выражений, угроз, предъявления неправомерных </w:t>
      </w:r>
      <w:proofErr w:type="spellStart"/>
      <w:r w:rsidRPr="00ED0222">
        <w:rPr>
          <w:rFonts w:ascii="Times New Roman" w:hAnsi="Times New Roman" w:cs="Times New Roman"/>
          <w:sz w:val="28"/>
          <w:szCs w:val="28"/>
        </w:rPr>
        <w:t>обвиненийпо</w:t>
      </w:r>
      <w:proofErr w:type="spellEnd"/>
      <w:r w:rsidRPr="00ED0222">
        <w:rPr>
          <w:rFonts w:ascii="Times New Roman" w:hAnsi="Times New Roman" w:cs="Times New Roman"/>
          <w:sz w:val="28"/>
          <w:szCs w:val="28"/>
        </w:rPr>
        <w:t xml:space="preserve"> отношению к участникам обр</w:t>
      </w:r>
      <w:r w:rsidR="007C69C3" w:rsidRPr="00ED0222">
        <w:rPr>
          <w:rFonts w:ascii="Times New Roman" w:hAnsi="Times New Roman" w:cs="Times New Roman"/>
          <w:sz w:val="28"/>
          <w:szCs w:val="28"/>
        </w:rPr>
        <w:t>азовательных отношений</w:t>
      </w:r>
      <w:r w:rsidRPr="00ED0222">
        <w:rPr>
          <w:rFonts w:ascii="Times New Roman" w:hAnsi="Times New Roman" w:cs="Times New Roman"/>
          <w:sz w:val="28"/>
          <w:szCs w:val="28"/>
        </w:rPr>
        <w:t>;</w:t>
      </w:r>
    </w:p>
    <w:p w:rsidR="00D51D28" w:rsidRDefault="00D51D28" w:rsidP="00C436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B48F0">
        <w:rPr>
          <w:rFonts w:ascii="Times New Roman" w:hAnsi="Times New Roman" w:cs="Times New Roman"/>
          <w:sz w:val="28"/>
          <w:szCs w:val="28"/>
        </w:rPr>
        <w:lastRenderedPageBreak/>
        <w:t>- демонстрации социально неодобряемых привычек (курение, употребление спиртных напитков, использование нецензурной брани) в присутствии обучающихся</w:t>
      </w:r>
      <w:r w:rsidR="00C8478F">
        <w:rPr>
          <w:rFonts w:ascii="Times New Roman" w:hAnsi="Times New Roman" w:cs="Times New Roman"/>
          <w:sz w:val="28"/>
          <w:szCs w:val="28"/>
        </w:rPr>
        <w:t>;</w:t>
      </w:r>
    </w:p>
    <w:p w:rsidR="00CF3C2F" w:rsidRDefault="003B0534" w:rsidP="00C436B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48F0" w:rsidRPr="00ED0222">
        <w:rPr>
          <w:rFonts w:ascii="Times New Roman" w:hAnsi="Times New Roman" w:cs="Times New Roman"/>
          <w:sz w:val="28"/>
          <w:szCs w:val="28"/>
        </w:rPr>
        <w:t>- конфликтных ситуаций</w:t>
      </w:r>
      <w:r w:rsidR="001872AA" w:rsidRPr="00ED0222">
        <w:rPr>
          <w:rFonts w:ascii="Times New Roman" w:hAnsi="Times New Roman" w:cs="Times New Roman"/>
          <w:sz w:val="28"/>
          <w:szCs w:val="28"/>
        </w:rPr>
        <w:t xml:space="preserve"> и действий</w:t>
      </w:r>
      <w:r w:rsidR="00EB48F0" w:rsidRPr="00ED0222">
        <w:rPr>
          <w:rFonts w:ascii="Times New Roman" w:hAnsi="Times New Roman" w:cs="Times New Roman"/>
          <w:sz w:val="28"/>
          <w:szCs w:val="28"/>
        </w:rPr>
        <w:t xml:space="preserve">, способных нанести ущерб чести, достоинству и деловой репутации педагогического работника и (или) </w:t>
      </w:r>
      <w:r w:rsidR="001C4CCD">
        <w:rPr>
          <w:rFonts w:ascii="Times New Roman" w:hAnsi="Times New Roman" w:cs="Times New Roman"/>
          <w:sz w:val="28"/>
          <w:szCs w:val="28"/>
        </w:rPr>
        <w:t>МБОУ «Ашеванская ООШ»</w:t>
      </w:r>
      <w:r w:rsidR="00CF3C2F">
        <w:rPr>
          <w:rFonts w:ascii="Times New Roman" w:hAnsi="Times New Roman" w:cs="Times New Roman"/>
          <w:sz w:val="28"/>
          <w:szCs w:val="28"/>
        </w:rPr>
        <w:t>;</w:t>
      </w:r>
    </w:p>
    <w:p w:rsidR="00EB48F0" w:rsidRPr="00ED0222" w:rsidRDefault="00EB48F0" w:rsidP="00C436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D0222">
        <w:rPr>
          <w:rFonts w:ascii="Times New Roman" w:hAnsi="Times New Roman" w:cs="Times New Roman"/>
          <w:sz w:val="28"/>
          <w:szCs w:val="28"/>
        </w:rPr>
        <w:t>- действи</w:t>
      </w:r>
      <w:r w:rsidR="00C8478F" w:rsidRPr="00ED0222">
        <w:rPr>
          <w:rFonts w:ascii="Times New Roman" w:hAnsi="Times New Roman" w:cs="Times New Roman"/>
          <w:sz w:val="28"/>
          <w:szCs w:val="28"/>
        </w:rPr>
        <w:t>й</w:t>
      </w:r>
      <w:r w:rsidRPr="00ED0222">
        <w:rPr>
          <w:rFonts w:ascii="Times New Roman" w:hAnsi="Times New Roman" w:cs="Times New Roman"/>
          <w:sz w:val="28"/>
          <w:szCs w:val="28"/>
        </w:rPr>
        <w:t>, связанны</w:t>
      </w:r>
      <w:r w:rsidR="00C8478F" w:rsidRPr="00ED0222">
        <w:rPr>
          <w:rFonts w:ascii="Times New Roman" w:hAnsi="Times New Roman" w:cs="Times New Roman"/>
          <w:sz w:val="28"/>
          <w:szCs w:val="28"/>
        </w:rPr>
        <w:t>х</w:t>
      </w:r>
      <w:r w:rsidRPr="00ED0222">
        <w:rPr>
          <w:rFonts w:ascii="Times New Roman" w:hAnsi="Times New Roman" w:cs="Times New Roman"/>
          <w:sz w:val="28"/>
          <w:szCs w:val="28"/>
        </w:rPr>
        <w:t xml:space="preserve"> с влиянием каких-либо личных, имущественных (финансовых) и иных интересов, препятствующих добросовестному исполнению трудовых функций.</w:t>
      </w:r>
    </w:p>
    <w:p w:rsidR="00F23FE7" w:rsidRPr="00EB48F0" w:rsidRDefault="001760DC" w:rsidP="00C436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B48F0">
        <w:rPr>
          <w:rFonts w:ascii="Times New Roman" w:hAnsi="Times New Roman" w:cs="Times New Roman"/>
          <w:sz w:val="28"/>
          <w:szCs w:val="28"/>
        </w:rPr>
        <w:t>8</w:t>
      </w:r>
      <w:r w:rsidR="00D51D28" w:rsidRPr="00EB48F0">
        <w:rPr>
          <w:rFonts w:ascii="Times New Roman" w:hAnsi="Times New Roman" w:cs="Times New Roman"/>
          <w:sz w:val="28"/>
          <w:szCs w:val="28"/>
        </w:rPr>
        <w:t>. Педагогическим работникам следует</w:t>
      </w:r>
      <w:r w:rsidR="00F23FE7" w:rsidRPr="00EB48F0">
        <w:rPr>
          <w:rFonts w:ascii="Times New Roman" w:hAnsi="Times New Roman" w:cs="Times New Roman"/>
          <w:sz w:val="28"/>
          <w:szCs w:val="28"/>
        </w:rPr>
        <w:t>:</w:t>
      </w:r>
    </w:p>
    <w:p w:rsidR="00D51D28" w:rsidRPr="00EB48F0" w:rsidRDefault="00F23FE7" w:rsidP="00C436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B48F0">
        <w:rPr>
          <w:rFonts w:ascii="Times New Roman" w:hAnsi="Times New Roman" w:cs="Times New Roman"/>
          <w:sz w:val="28"/>
          <w:szCs w:val="28"/>
        </w:rPr>
        <w:t>-</w:t>
      </w:r>
      <w:r w:rsidR="00D51D28" w:rsidRPr="00EB48F0">
        <w:rPr>
          <w:rFonts w:ascii="Times New Roman" w:hAnsi="Times New Roman" w:cs="Times New Roman"/>
          <w:sz w:val="28"/>
          <w:szCs w:val="28"/>
        </w:rPr>
        <w:t xml:space="preserve"> проявлять корректность, вежливость, выдержку, такт и внимательность в обращении с </w:t>
      </w:r>
      <w:r w:rsidR="00476E12" w:rsidRPr="00EB48F0">
        <w:rPr>
          <w:rFonts w:ascii="Times New Roman" w:hAnsi="Times New Roman" w:cs="Times New Roman"/>
          <w:sz w:val="28"/>
          <w:szCs w:val="28"/>
        </w:rPr>
        <w:t xml:space="preserve">обучающимися и другими </w:t>
      </w:r>
      <w:r w:rsidR="00D51D28" w:rsidRPr="00EB48F0">
        <w:rPr>
          <w:rFonts w:ascii="Times New Roman" w:hAnsi="Times New Roman" w:cs="Times New Roman"/>
          <w:sz w:val="28"/>
          <w:szCs w:val="28"/>
        </w:rPr>
        <w:t>участниками образовательных отношений, соблюдать культуру речи (нормы письменной и устной речи), быть доступными для общения, открытыми и доброже</w:t>
      </w:r>
      <w:r w:rsidRPr="00EB48F0">
        <w:rPr>
          <w:rFonts w:ascii="Times New Roman" w:hAnsi="Times New Roman" w:cs="Times New Roman"/>
          <w:sz w:val="28"/>
          <w:szCs w:val="28"/>
        </w:rPr>
        <w:t>лательными, уважать иные мнения;</w:t>
      </w:r>
    </w:p>
    <w:p w:rsidR="00476E12" w:rsidRPr="00EB48F0" w:rsidRDefault="00476E12" w:rsidP="00C436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B48F0">
        <w:rPr>
          <w:rFonts w:ascii="Times New Roman" w:hAnsi="Times New Roman" w:cs="Times New Roman"/>
          <w:sz w:val="28"/>
          <w:szCs w:val="28"/>
        </w:rPr>
        <w:t>- воздерживаться от размещения в информационно-телекоммуникационной сети «Интернет», в местах доступных для детей, информации, причиняющей вред здоровью и (или) развитию детей</w:t>
      </w:r>
      <w:r w:rsidR="0043477C" w:rsidRPr="00EB48F0">
        <w:rPr>
          <w:rFonts w:ascii="Times New Roman" w:hAnsi="Times New Roman" w:cs="Times New Roman"/>
          <w:sz w:val="28"/>
          <w:szCs w:val="28"/>
        </w:rPr>
        <w:t>;</w:t>
      </w:r>
    </w:p>
    <w:p w:rsidR="00D51D28" w:rsidRPr="00EB48F0" w:rsidRDefault="00254741" w:rsidP="00C436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B48F0">
        <w:rPr>
          <w:rFonts w:ascii="Times New Roman" w:hAnsi="Times New Roman"/>
          <w:sz w:val="28"/>
          <w:szCs w:val="28"/>
        </w:rPr>
        <w:t xml:space="preserve">- придерживаться внешнего вида, способствующего уважительному отношению к педагогическим работникам и организациям сферы образования, соответствующего задачам образовательной </w:t>
      </w:r>
      <w:r w:rsidR="007D2FD8" w:rsidRPr="00566981">
        <w:rPr>
          <w:rFonts w:ascii="Times New Roman" w:hAnsi="Times New Roman"/>
          <w:sz w:val="28"/>
          <w:szCs w:val="28"/>
        </w:rPr>
        <w:t>деятельности</w:t>
      </w:r>
      <w:r w:rsidRPr="00EB48F0">
        <w:rPr>
          <w:rFonts w:ascii="Times New Roman" w:hAnsi="Times New Roman"/>
          <w:sz w:val="28"/>
          <w:szCs w:val="28"/>
        </w:rPr>
        <w:t>.</w:t>
      </w:r>
    </w:p>
    <w:p w:rsidR="00D51D28" w:rsidRPr="00EB48F0" w:rsidRDefault="00D51D28" w:rsidP="00C436B4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61"/>
      <w:bookmarkEnd w:id="2"/>
    </w:p>
    <w:p w:rsidR="00D51D28" w:rsidRPr="003F1D42" w:rsidRDefault="00D51D28" w:rsidP="00C436B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1D42">
        <w:rPr>
          <w:rFonts w:ascii="Times New Roman" w:hAnsi="Times New Roman" w:cs="Times New Roman"/>
          <w:b/>
          <w:sz w:val="28"/>
          <w:szCs w:val="28"/>
        </w:rPr>
        <w:t>III</w:t>
      </w:r>
      <w:r w:rsidRPr="00EB48F0">
        <w:rPr>
          <w:rFonts w:ascii="Times New Roman" w:hAnsi="Times New Roman" w:cs="Times New Roman"/>
          <w:sz w:val="28"/>
          <w:szCs w:val="28"/>
        </w:rPr>
        <w:t xml:space="preserve">. </w:t>
      </w:r>
      <w:r w:rsidR="0043477C" w:rsidRPr="003F1D42">
        <w:rPr>
          <w:rFonts w:ascii="Times New Roman" w:hAnsi="Times New Roman" w:cs="Times New Roman"/>
          <w:b/>
          <w:sz w:val="28"/>
          <w:szCs w:val="28"/>
        </w:rPr>
        <w:t xml:space="preserve">Реализация права педагогических работников на справедливое и объективное расследование нарушения Норм </w:t>
      </w:r>
      <w:r w:rsidR="00FA356C" w:rsidRPr="003F1D42">
        <w:rPr>
          <w:rFonts w:ascii="Times New Roman" w:hAnsi="Times New Roman" w:cs="Times New Roman"/>
          <w:b/>
          <w:sz w:val="28"/>
          <w:szCs w:val="28"/>
        </w:rPr>
        <w:t xml:space="preserve">профессиональной </w:t>
      </w:r>
      <w:r w:rsidR="0043477C" w:rsidRPr="003F1D42">
        <w:rPr>
          <w:rFonts w:ascii="Times New Roman" w:hAnsi="Times New Roman" w:cs="Times New Roman"/>
          <w:b/>
          <w:sz w:val="28"/>
          <w:szCs w:val="28"/>
        </w:rPr>
        <w:t>этики</w:t>
      </w:r>
    </w:p>
    <w:p w:rsidR="00D51D28" w:rsidRPr="00EB48F0" w:rsidRDefault="00D51D28" w:rsidP="00C436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121B9" w:rsidRPr="002121B9" w:rsidRDefault="001760DC" w:rsidP="00C436B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121B9">
        <w:rPr>
          <w:rFonts w:ascii="Times New Roman" w:hAnsi="Times New Roman"/>
          <w:sz w:val="28"/>
          <w:szCs w:val="28"/>
        </w:rPr>
        <w:t>9.</w:t>
      </w:r>
      <w:r w:rsidR="002121B9" w:rsidRPr="002121B9">
        <w:rPr>
          <w:rFonts w:ascii="Times New Roman" w:hAnsi="Times New Roman"/>
          <w:sz w:val="28"/>
          <w:szCs w:val="28"/>
        </w:rPr>
        <w:t>Согласно подпункту 13 пункта 3 статьи 47</w:t>
      </w:r>
      <w:r w:rsidR="002121B9" w:rsidRPr="002121B9">
        <w:rPr>
          <w:rFonts w:ascii="Times New Roman" w:eastAsia="Arial" w:hAnsi="Times New Roman"/>
          <w:sz w:val="28"/>
          <w:szCs w:val="28"/>
        </w:rPr>
        <w:t xml:space="preserve"> Федерального закона от 29 декабря2012 года № 273-ФЗ</w:t>
      </w:r>
      <w:proofErr w:type="gramStart"/>
      <w:r w:rsidR="002121B9" w:rsidRPr="002121B9">
        <w:rPr>
          <w:rFonts w:ascii="Times New Roman" w:eastAsia="Arial" w:hAnsi="Times New Roman"/>
          <w:sz w:val="28"/>
          <w:szCs w:val="28"/>
        </w:rPr>
        <w:t>«О</w:t>
      </w:r>
      <w:proofErr w:type="gramEnd"/>
      <w:r w:rsidR="002121B9" w:rsidRPr="002121B9">
        <w:rPr>
          <w:rFonts w:ascii="Times New Roman" w:eastAsia="Arial" w:hAnsi="Times New Roman"/>
          <w:sz w:val="28"/>
          <w:szCs w:val="28"/>
        </w:rPr>
        <w:t xml:space="preserve">б образовании в Российской Федерации» </w:t>
      </w:r>
      <w:r w:rsidR="005C4610">
        <w:rPr>
          <w:rFonts w:ascii="Times New Roman" w:eastAsia="Arial" w:hAnsi="Times New Roman"/>
          <w:sz w:val="28"/>
          <w:szCs w:val="28"/>
        </w:rPr>
        <w:t xml:space="preserve">(далее – Закон об образовании) </w:t>
      </w:r>
      <w:r w:rsidR="002121B9" w:rsidRPr="002121B9">
        <w:rPr>
          <w:rFonts w:ascii="Times New Roman" w:eastAsia="Arial" w:hAnsi="Times New Roman"/>
          <w:sz w:val="28"/>
          <w:szCs w:val="28"/>
        </w:rPr>
        <w:t xml:space="preserve">педагогические работники имеют </w:t>
      </w:r>
      <w:r w:rsidR="002121B9" w:rsidRPr="002121B9">
        <w:rPr>
          <w:rFonts w:ascii="Times New Roman" w:hAnsi="Times New Roman"/>
          <w:sz w:val="28"/>
          <w:szCs w:val="28"/>
        </w:rPr>
        <w:t xml:space="preserve">право на защиту профессиональной чести и достоинства, на справедливое и объективное расследование нарушения норм профессиональной этики. </w:t>
      </w:r>
    </w:p>
    <w:p w:rsidR="001C4CCD" w:rsidRDefault="00AC638F" w:rsidP="00C436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121B9">
        <w:rPr>
          <w:rFonts w:ascii="Times New Roman" w:hAnsi="Times New Roman" w:cs="Times New Roman"/>
          <w:sz w:val="28"/>
          <w:szCs w:val="28"/>
        </w:rPr>
        <w:t>1</w:t>
      </w:r>
      <w:r w:rsidR="001760DC" w:rsidRPr="002121B9">
        <w:rPr>
          <w:rFonts w:ascii="Times New Roman" w:hAnsi="Times New Roman" w:cs="Times New Roman"/>
          <w:sz w:val="28"/>
          <w:szCs w:val="28"/>
        </w:rPr>
        <w:t>0</w:t>
      </w:r>
      <w:r w:rsidRPr="002121B9">
        <w:rPr>
          <w:rFonts w:ascii="Times New Roman" w:hAnsi="Times New Roman" w:cs="Times New Roman"/>
          <w:sz w:val="28"/>
          <w:szCs w:val="28"/>
        </w:rPr>
        <w:t>. Педагогические работники, претендующие на справедливое и объективное расследование нарушения Норм профессиональной этики</w:t>
      </w:r>
      <w:r w:rsidR="00EB48F0" w:rsidRPr="002121B9">
        <w:rPr>
          <w:rFonts w:ascii="Times New Roman" w:hAnsi="Times New Roman" w:cs="Times New Roman"/>
          <w:sz w:val="28"/>
          <w:szCs w:val="28"/>
        </w:rPr>
        <w:t>,</w:t>
      </w:r>
      <w:r w:rsidRPr="00EB48F0">
        <w:rPr>
          <w:rFonts w:ascii="Times New Roman" w:hAnsi="Times New Roman" w:cs="Times New Roman"/>
          <w:sz w:val="28"/>
          <w:szCs w:val="28"/>
        </w:rPr>
        <w:t xml:space="preserve"> вправе обратиться в </w:t>
      </w:r>
      <w:r w:rsidR="002121B9">
        <w:rPr>
          <w:rFonts w:ascii="Times New Roman" w:hAnsi="Times New Roman" w:cs="Times New Roman"/>
          <w:sz w:val="28"/>
          <w:szCs w:val="28"/>
        </w:rPr>
        <w:t>К</w:t>
      </w:r>
      <w:r w:rsidRPr="00EB48F0">
        <w:rPr>
          <w:rFonts w:ascii="Times New Roman" w:hAnsi="Times New Roman" w:cs="Times New Roman"/>
          <w:sz w:val="28"/>
          <w:szCs w:val="28"/>
        </w:rPr>
        <w:t>омисси</w:t>
      </w:r>
      <w:r w:rsidR="002121B9">
        <w:rPr>
          <w:rFonts w:ascii="Times New Roman" w:hAnsi="Times New Roman" w:cs="Times New Roman"/>
          <w:sz w:val="28"/>
          <w:szCs w:val="28"/>
        </w:rPr>
        <w:t>ю</w:t>
      </w:r>
      <w:r w:rsidRPr="00EB48F0">
        <w:rPr>
          <w:rFonts w:ascii="Times New Roman" w:hAnsi="Times New Roman" w:cs="Times New Roman"/>
          <w:sz w:val="28"/>
          <w:szCs w:val="28"/>
        </w:rPr>
        <w:t xml:space="preserve"> по урегулированию споров между участниками образовательных отношений</w:t>
      </w:r>
      <w:r w:rsidR="001C4CCD">
        <w:rPr>
          <w:rFonts w:ascii="Times New Roman" w:hAnsi="Times New Roman" w:cs="Times New Roman"/>
          <w:sz w:val="28"/>
          <w:szCs w:val="28"/>
        </w:rPr>
        <w:t xml:space="preserve"> </w:t>
      </w:r>
      <w:r w:rsidR="005E2189">
        <w:rPr>
          <w:rFonts w:ascii="Times New Roman" w:hAnsi="Times New Roman" w:cs="Times New Roman"/>
          <w:sz w:val="28"/>
          <w:szCs w:val="28"/>
        </w:rPr>
        <w:t xml:space="preserve">в </w:t>
      </w:r>
      <w:r w:rsidR="001C4CCD">
        <w:rPr>
          <w:rFonts w:ascii="Times New Roman" w:hAnsi="Times New Roman" w:cs="Times New Roman"/>
          <w:sz w:val="28"/>
          <w:szCs w:val="28"/>
        </w:rPr>
        <w:t xml:space="preserve">МБОУ «Ашеванская ООШ». </w:t>
      </w:r>
    </w:p>
    <w:p w:rsidR="002121B9" w:rsidRDefault="001C4CCD" w:rsidP="00C436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омиссия по урегулированию </w:t>
      </w:r>
      <w:r w:rsidR="002121B9">
        <w:rPr>
          <w:rFonts w:ascii="Times New Roman" w:hAnsi="Times New Roman" w:cs="Times New Roman"/>
          <w:sz w:val="28"/>
          <w:szCs w:val="28"/>
        </w:rPr>
        <w:t>сп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8EB" w:rsidRPr="001C4CCD" w:rsidRDefault="00E4744E" w:rsidP="00C43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4744E">
        <w:rPr>
          <w:rFonts w:ascii="Times New Roman" w:hAnsi="Times New Roman" w:cs="Times New Roman"/>
          <w:sz w:val="28"/>
          <w:szCs w:val="28"/>
        </w:rPr>
        <w:tab/>
      </w:r>
      <w:r w:rsidR="00FA356C" w:rsidRPr="00E4744E">
        <w:rPr>
          <w:rFonts w:ascii="Times New Roman" w:hAnsi="Times New Roman" w:cs="Times New Roman"/>
          <w:sz w:val="28"/>
          <w:szCs w:val="28"/>
        </w:rPr>
        <w:t>1</w:t>
      </w:r>
      <w:r w:rsidR="001760DC" w:rsidRPr="00E4744E">
        <w:rPr>
          <w:rFonts w:ascii="Times New Roman" w:hAnsi="Times New Roman" w:cs="Times New Roman"/>
          <w:sz w:val="28"/>
          <w:szCs w:val="28"/>
        </w:rPr>
        <w:t>1.</w:t>
      </w:r>
      <w:r w:rsidR="00AC638F" w:rsidRPr="00E4744E">
        <w:rPr>
          <w:rFonts w:ascii="Times New Roman" w:hAnsi="Times New Roman" w:cs="Times New Roman"/>
          <w:sz w:val="28"/>
          <w:szCs w:val="28"/>
        </w:rPr>
        <w:t>В целях реализации права педагогических работников на справедливое и объективное расследование нарушения Норм профессиональной этики в</w:t>
      </w:r>
      <w:r w:rsidR="00CF08EB" w:rsidRPr="00E4744E">
        <w:rPr>
          <w:rFonts w:ascii="Times New Roman" w:hAnsi="Times New Roman" w:cs="Times New Roman"/>
          <w:sz w:val="28"/>
          <w:szCs w:val="28"/>
        </w:rPr>
        <w:t xml:space="preserve"> состав комисси</w:t>
      </w:r>
      <w:r w:rsidRPr="00E4744E">
        <w:rPr>
          <w:rFonts w:ascii="Times New Roman" w:hAnsi="Times New Roman" w:cs="Times New Roman"/>
          <w:sz w:val="28"/>
          <w:szCs w:val="28"/>
        </w:rPr>
        <w:t>и</w:t>
      </w:r>
      <w:r w:rsidR="00CF08EB" w:rsidRPr="00E4744E">
        <w:rPr>
          <w:rFonts w:ascii="Times New Roman" w:hAnsi="Times New Roman" w:cs="Times New Roman"/>
          <w:sz w:val="28"/>
          <w:szCs w:val="28"/>
        </w:rPr>
        <w:t xml:space="preserve"> по урегулированию споров </w:t>
      </w:r>
      <w:r w:rsidRPr="00E4744E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r w:rsidR="005C4610">
        <w:rPr>
          <w:rFonts w:ascii="Times New Roman" w:hAnsi="Times New Roman" w:cs="Times New Roman"/>
          <w:sz w:val="28"/>
          <w:szCs w:val="28"/>
        </w:rPr>
        <w:t xml:space="preserve"> о комиссии по урегулированию споров</w:t>
      </w:r>
      <w:r w:rsidR="001C4CCD">
        <w:rPr>
          <w:rFonts w:ascii="Times New Roman" w:hAnsi="Times New Roman" w:cs="Times New Roman"/>
          <w:sz w:val="28"/>
          <w:szCs w:val="28"/>
        </w:rPr>
        <w:t xml:space="preserve"> </w:t>
      </w:r>
      <w:r w:rsidR="00CF08EB" w:rsidRPr="00E4744E">
        <w:rPr>
          <w:rFonts w:ascii="Times New Roman" w:hAnsi="Times New Roman" w:cs="Times New Roman"/>
          <w:sz w:val="28"/>
          <w:szCs w:val="28"/>
        </w:rPr>
        <w:t>включаются представител</w:t>
      </w:r>
      <w:r w:rsidR="00112644" w:rsidRPr="00E4744E">
        <w:rPr>
          <w:rFonts w:ascii="Times New Roman" w:hAnsi="Times New Roman" w:cs="Times New Roman"/>
          <w:sz w:val="28"/>
          <w:szCs w:val="28"/>
        </w:rPr>
        <w:t>и</w:t>
      </w:r>
      <w:r w:rsidR="00CF08EB" w:rsidRPr="00E4744E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1C4CCD">
        <w:rPr>
          <w:rFonts w:ascii="Times New Roman" w:hAnsi="Times New Roman" w:cs="Times New Roman"/>
          <w:sz w:val="28"/>
          <w:szCs w:val="28"/>
        </w:rPr>
        <w:t xml:space="preserve">МБОУ «Ашеванская ООШ» </w:t>
      </w:r>
      <w:r w:rsidR="005C4610">
        <w:rPr>
          <w:rFonts w:ascii="Times New Roman" w:hAnsi="Times New Roman" w:cs="Times New Roman"/>
          <w:sz w:val="28"/>
          <w:szCs w:val="28"/>
        </w:rPr>
        <w:t xml:space="preserve"> и </w:t>
      </w:r>
      <w:r w:rsidR="005C4610" w:rsidRPr="005C4610">
        <w:rPr>
          <w:rFonts w:ascii="Times New Roman" w:hAnsi="Times New Roman" w:cs="Times New Roman"/>
          <w:sz w:val="28"/>
          <w:szCs w:val="28"/>
        </w:rPr>
        <w:t>представители выборного</w:t>
      </w:r>
      <w:r w:rsidR="001C4CCD">
        <w:rPr>
          <w:rFonts w:ascii="Times New Roman" w:hAnsi="Times New Roman" w:cs="Times New Roman"/>
          <w:sz w:val="28"/>
          <w:szCs w:val="28"/>
        </w:rPr>
        <w:t xml:space="preserve"> </w:t>
      </w:r>
      <w:r w:rsidR="00112644" w:rsidRPr="001C4CCD">
        <w:rPr>
          <w:rFonts w:ascii="Times New Roman" w:hAnsi="Times New Roman" w:cs="Times New Roman"/>
          <w:sz w:val="28"/>
          <w:szCs w:val="28"/>
        </w:rPr>
        <w:t>органа первичной профсоюзной организации</w:t>
      </w:r>
      <w:r w:rsidR="00CF08EB" w:rsidRPr="001C4CCD">
        <w:rPr>
          <w:rFonts w:ascii="Times New Roman" w:hAnsi="Times New Roman" w:cs="Times New Roman"/>
          <w:sz w:val="28"/>
          <w:szCs w:val="28"/>
        </w:rPr>
        <w:t>.</w:t>
      </w:r>
    </w:p>
    <w:p w:rsidR="00FA356C" w:rsidRPr="00EB48F0" w:rsidRDefault="00A91BB3" w:rsidP="00C436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B48F0">
        <w:rPr>
          <w:rFonts w:ascii="Times New Roman" w:hAnsi="Times New Roman" w:cs="Times New Roman"/>
          <w:sz w:val="28"/>
          <w:szCs w:val="28"/>
        </w:rPr>
        <w:t>1</w:t>
      </w:r>
      <w:r w:rsidR="001760DC" w:rsidRPr="00EB48F0">
        <w:rPr>
          <w:rFonts w:ascii="Times New Roman" w:hAnsi="Times New Roman" w:cs="Times New Roman"/>
          <w:sz w:val="28"/>
          <w:szCs w:val="28"/>
        </w:rPr>
        <w:t>2</w:t>
      </w:r>
      <w:r w:rsidRPr="00EB48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B48F0">
        <w:rPr>
          <w:rFonts w:ascii="Times New Roman" w:hAnsi="Times New Roman" w:cs="Times New Roman"/>
          <w:sz w:val="28"/>
          <w:szCs w:val="28"/>
        </w:rPr>
        <w:t xml:space="preserve">В случае несогласия педагогического работника с решением комиссии по урегулированию споров, невыполнения решения комиссии по урегулированию споров, несоответствия решения комиссии по урегулированию споров законодательству Российской Федерации или нежелания педагогического работника по каким-либо причинам обращаться в комиссию по урегулированию </w:t>
      </w:r>
      <w:r w:rsidRPr="00EB48F0">
        <w:rPr>
          <w:rFonts w:ascii="Times New Roman" w:hAnsi="Times New Roman" w:cs="Times New Roman"/>
          <w:sz w:val="28"/>
          <w:szCs w:val="28"/>
        </w:rPr>
        <w:lastRenderedPageBreak/>
        <w:t>споров</w:t>
      </w:r>
      <w:r w:rsidR="004B28BD" w:rsidRPr="00EB48F0">
        <w:rPr>
          <w:rFonts w:ascii="Times New Roman" w:hAnsi="Times New Roman" w:cs="Times New Roman"/>
          <w:sz w:val="28"/>
          <w:szCs w:val="28"/>
        </w:rPr>
        <w:t xml:space="preserve"> педагогический работник имеет право добиваться </w:t>
      </w:r>
      <w:r w:rsidR="009C7363" w:rsidRPr="00EB48F0">
        <w:rPr>
          <w:rFonts w:ascii="Times New Roman" w:hAnsi="Times New Roman" w:cs="Times New Roman"/>
          <w:sz w:val="28"/>
          <w:szCs w:val="28"/>
        </w:rPr>
        <w:t>у</w:t>
      </w:r>
      <w:r w:rsidR="004B28BD" w:rsidRPr="00EB48F0">
        <w:rPr>
          <w:rFonts w:ascii="Times New Roman" w:hAnsi="Times New Roman" w:cs="Times New Roman"/>
          <w:sz w:val="28"/>
          <w:szCs w:val="28"/>
        </w:rPr>
        <w:t>регулирования конфликтных ситуаций в порядке, предусмотренном законодательством Российской Федерации.</w:t>
      </w:r>
      <w:proofErr w:type="gramEnd"/>
    </w:p>
    <w:p w:rsidR="00E83A92" w:rsidRPr="00EB48F0" w:rsidRDefault="00E83A92" w:rsidP="00C436B4">
      <w:pPr>
        <w:pStyle w:val="10"/>
        <w:keepNext/>
        <w:keepLines/>
        <w:shd w:val="clear" w:color="auto" w:fill="auto"/>
        <w:tabs>
          <w:tab w:val="left" w:pos="2694"/>
        </w:tabs>
        <w:spacing w:before="0" w:after="0" w:line="240" w:lineRule="auto"/>
        <w:jc w:val="left"/>
        <w:rPr>
          <w:b w:val="0"/>
          <w:sz w:val="28"/>
          <w:szCs w:val="28"/>
        </w:rPr>
      </w:pPr>
      <w:bookmarkStart w:id="3" w:name="Par70"/>
      <w:bookmarkStart w:id="4" w:name="bookmark3"/>
      <w:bookmarkEnd w:id="3"/>
    </w:p>
    <w:p w:rsidR="00D51D28" w:rsidRPr="003F1D42" w:rsidRDefault="00D51D28" w:rsidP="00C436B4">
      <w:pPr>
        <w:pStyle w:val="10"/>
        <w:keepNext/>
        <w:keepLines/>
        <w:shd w:val="clear" w:color="auto" w:fill="auto"/>
        <w:tabs>
          <w:tab w:val="left" w:pos="2694"/>
        </w:tabs>
        <w:spacing w:before="0" w:after="0" w:line="240" w:lineRule="auto"/>
        <w:jc w:val="center"/>
        <w:rPr>
          <w:sz w:val="28"/>
          <w:szCs w:val="28"/>
        </w:rPr>
      </w:pPr>
      <w:r w:rsidRPr="003F1D42">
        <w:rPr>
          <w:sz w:val="28"/>
          <w:szCs w:val="28"/>
          <w:lang w:val="en-US"/>
        </w:rPr>
        <w:t>IV</w:t>
      </w:r>
      <w:r w:rsidRPr="003F1D42">
        <w:rPr>
          <w:sz w:val="28"/>
          <w:szCs w:val="28"/>
        </w:rPr>
        <w:t>. Заключительные положения</w:t>
      </w:r>
      <w:bookmarkEnd w:id="4"/>
    </w:p>
    <w:p w:rsidR="00D51D28" w:rsidRPr="003F1D42" w:rsidRDefault="00D51D28" w:rsidP="00C436B4">
      <w:pPr>
        <w:pStyle w:val="10"/>
        <w:keepNext/>
        <w:keepLines/>
        <w:shd w:val="clear" w:color="auto" w:fill="auto"/>
        <w:spacing w:before="0" w:after="0" w:line="240" w:lineRule="auto"/>
        <w:ind w:right="20"/>
        <w:jc w:val="left"/>
        <w:rPr>
          <w:sz w:val="28"/>
          <w:szCs w:val="28"/>
        </w:rPr>
      </w:pPr>
    </w:p>
    <w:p w:rsidR="00E4744E" w:rsidRPr="001C4CCD" w:rsidRDefault="00E4744E" w:rsidP="00C436B4">
      <w:pPr>
        <w:pStyle w:val="2"/>
        <w:shd w:val="clear" w:color="auto" w:fill="auto"/>
        <w:tabs>
          <w:tab w:val="left" w:pos="1418"/>
        </w:tabs>
        <w:spacing w:before="0" w:line="240" w:lineRule="auto"/>
        <w:ind w:left="20" w:right="20" w:firstLine="700"/>
        <w:rPr>
          <w:spacing w:val="-11"/>
          <w:sz w:val="28"/>
          <w:szCs w:val="28"/>
        </w:rPr>
      </w:pPr>
      <w:r w:rsidRPr="00D620F3">
        <w:rPr>
          <w:spacing w:val="-11"/>
          <w:sz w:val="28"/>
          <w:szCs w:val="28"/>
        </w:rPr>
        <w:t xml:space="preserve">13. Настоящие </w:t>
      </w:r>
      <w:r w:rsidRPr="00D620F3">
        <w:rPr>
          <w:sz w:val="28"/>
          <w:szCs w:val="28"/>
        </w:rPr>
        <w:t>Нормы</w:t>
      </w:r>
      <w:r w:rsidR="005C4610">
        <w:rPr>
          <w:sz w:val="28"/>
          <w:szCs w:val="28"/>
        </w:rPr>
        <w:t xml:space="preserve"> профессиональной </w:t>
      </w:r>
      <w:r w:rsidRPr="00D620F3">
        <w:rPr>
          <w:sz w:val="28"/>
          <w:szCs w:val="28"/>
        </w:rPr>
        <w:t>этики</w:t>
      </w:r>
      <w:r w:rsidRPr="00D620F3">
        <w:rPr>
          <w:spacing w:val="-11"/>
          <w:sz w:val="28"/>
          <w:szCs w:val="28"/>
        </w:rPr>
        <w:t xml:space="preserve"> принимаются </w:t>
      </w:r>
      <w:r w:rsidRPr="00D620F3">
        <w:rPr>
          <w:sz w:val="28"/>
          <w:szCs w:val="28"/>
        </w:rPr>
        <w:t>на заседании</w:t>
      </w:r>
      <w:r w:rsidR="001C4CCD">
        <w:rPr>
          <w:sz w:val="28"/>
          <w:szCs w:val="28"/>
        </w:rPr>
        <w:t xml:space="preserve"> педагогического совета</w:t>
      </w:r>
      <w:r w:rsidR="001C4CCD">
        <w:rPr>
          <w:spacing w:val="-11"/>
          <w:sz w:val="28"/>
          <w:szCs w:val="28"/>
        </w:rPr>
        <w:t xml:space="preserve"> </w:t>
      </w:r>
      <w:r w:rsidRPr="00D620F3">
        <w:rPr>
          <w:spacing w:val="-11"/>
          <w:sz w:val="28"/>
          <w:szCs w:val="28"/>
        </w:rPr>
        <w:t>в качестве локального акта</w:t>
      </w:r>
      <w:r w:rsidR="001C4CCD">
        <w:rPr>
          <w:spacing w:val="-11"/>
          <w:sz w:val="28"/>
          <w:szCs w:val="28"/>
        </w:rPr>
        <w:t xml:space="preserve"> </w:t>
      </w:r>
      <w:r w:rsidR="00F15200" w:rsidRPr="00EB48F0">
        <w:rPr>
          <w:sz w:val="28"/>
          <w:szCs w:val="28"/>
        </w:rPr>
        <w:t>с учетом мнения выборн</w:t>
      </w:r>
      <w:r w:rsidR="00F15200">
        <w:rPr>
          <w:sz w:val="28"/>
          <w:szCs w:val="28"/>
        </w:rPr>
        <w:t>ого</w:t>
      </w:r>
      <w:r w:rsidR="00F15200" w:rsidRPr="00EB48F0">
        <w:rPr>
          <w:sz w:val="28"/>
          <w:szCs w:val="28"/>
        </w:rPr>
        <w:t xml:space="preserve"> орган</w:t>
      </w:r>
      <w:r w:rsidR="00F15200">
        <w:rPr>
          <w:sz w:val="28"/>
          <w:szCs w:val="28"/>
        </w:rPr>
        <w:t>а</w:t>
      </w:r>
      <w:r w:rsidR="00F15200" w:rsidRPr="00EB48F0">
        <w:rPr>
          <w:sz w:val="28"/>
          <w:szCs w:val="28"/>
        </w:rPr>
        <w:t xml:space="preserve"> первичн</w:t>
      </w:r>
      <w:r w:rsidR="00F15200">
        <w:rPr>
          <w:sz w:val="28"/>
          <w:szCs w:val="28"/>
        </w:rPr>
        <w:t>ой</w:t>
      </w:r>
      <w:r w:rsidR="00F15200" w:rsidRPr="00EB48F0">
        <w:rPr>
          <w:sz w:val="28"/>
          <w:szCs w:val="28"/>
        </w:rPr>
        <w:t xml:space="preserve"> профсоюзн</w:t>
      </w:r>
      <w:r w:rsidR="00F15200">
        <w:rPr>
          <w:sz w:val="28"/>
          <w:szCs w:val="28"/>
        </w:rPr>
        <w:t>ой</w:t>
      </w:r>
      <w:r w:rsidR="00F15200" w:rsidRPr="00EB48F0">
        <w:rPr>
          <w:sz w:val="28"/>
          <w:szCs w:val="28"/>
        </w:rPr>
        <w:t xml:space="preserve"> организаци</w:t>
      </w:r>
      <w:r w:rsidR="00F15200">
        <w:rPr>
          <w:sz w:val="28"/>
          <w:szCs w:val="28"/>
        </w:rPr>
        <w:t>и</w:t>
      </w:r>
      <w:r w:rsidR="00F15200" w:rsidRPr="00EB48F0">
        <w:rPr>
          <w:spacing w:val="-11"/>
          <w:sz w:val="28"/>
          <w:szCs w:val="28"/>
        </w:rPr>
        <w:t>.</w:t>
      </w:r>
    </w:p>
    <w:p w:rsidR="00E4744E" w:rsidRPr="005C4610" w:rsidRDefault="00E4744E" w:rsidP="00C436B4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F15200">
        <w:rPr>
          <w:rFonts w:ascii="Times New Roman" w:hAnsi="Times New Roman" w:cs="Times New Roman"/>
          <w:sz w:val="28"/>
          <w:szCs w:val="28"/>
        </w:rPr>
        <w:t>14. Внесение изменений в н</w:t>
      </w:r>
      <w:r w:rsidRPr="00F15200">
        <w:rPr>
          <w:rFonts w:ascii="Times New Roman" w:hAnsi="Times New Roman" w:cs="Times New Roman"/>
          <w:spacing w:val="-11"/>
          <w:sz w:val="28"/>
          <w:szCs w:val="28"/>
        </w:rPr>
        <w:t xml:space="preserve">астоящие </w:t>
      </w:r>
      <w:r w:rsidRPr="00F15200">
        <w:rPr>
          <w:rFonts w:ascii="Times New Roman" w:hAnsi="Times New Roman" w:cs="Times New Roman"/>
          <w:sz w:val="28"/>
          <w:szCs w:val="28"/>
        </w:rPr>
        <w:t xml:space="preserve">Нормы </w:t>
      </w:r>
      <w:r w:rsidR="005C4610" w:rsidRPr="005C4610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C436B4">
        <w:rPr>
          <w:rFonts w:ascii="Times New Roman" w:hAnsi="Times New Roman" w:cs="Times New Roman"/>
          <w:sz w:val="28"/>
          <w:szCs w:val="28"/>
        </w:rPr>
        <w:t xml:space="preserve"> </w:t>
      </w:r>
      <w:r w:rsidRPr="00F15200">
        <w:rPr>
          <w:rFonts w:ascii="Times New Roman" w:hAnsi="Times New Roman" w:cs="Times New Roman"/>
          <w:sz w:val="28"/>
          <w:szCs w:val="28"/>
        </w:rPr>
        <w:t>этики</w:t>
      </w:r>
      <w:r w:rsidR="00C436B4">
        <w:rPr>
          <w:rFonts w:ascii="Times New Roman" w:hAnsi="Times New Roman" w:cs="Times New Roman"/>
          <w:sz w:val="28"/>
          <w:szCs w:val="28"/>
        </w:rPr>
        <w:t xml:space="preserve"> </w:t>
      </w:r>
      <w:r w:rsidRPr="00F15200">
        <w:rPr>
          <w:rFonts w:ascii="Times New Roman" w:hAnsi="Times New Roman" w:cs="Times New Roman"/>
          <w:sz w:val="28"/>
          <w:szCs w:val="28"/>
        </w:rPr>
        <w:t xml:space="preserve">осуществляется в порядке, </w:t>
      </w:r>
      <w:r w:rsidR="00F15200" w:rsidRPr="00F15200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5C4610">
        <w:rPr>
          <w:rFonts w:ascii="Times New Roman" w:hAnsi="Times New Roman" w:cs="Times New Roman"/>
          <w:sz w:val="28"/>
          <w:szCs w:val="28"/>
        </w:rPr>
        <w:t xml:space="preserve">пунктом 1 статьи 30 Закона об </w:t>
      </w:r>
      <w:proofErr w:type="spellStart"/>
      <w:r w:rsidR="005C4610" w:rsidRPr="005C4610">
        <w:rPr>
          <w:rFonts w:ascii="Times New Roman" w:hAnsi="Times New Roman" w:cs="Times New Roman"/>
          <w:sz w:val="28"/>
          <w:szCs w:val="28"/>
        </w:rPr>
        <w:t>образованиии</w:t>
      </w:r>
      <w:proofErr w:type="spellEnd"/>
      <w:r w:rsidR="005C4610" w:rsidRPr="005C461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F15200" w:rsidRPr="005C4610">
        <w:rPr>
          <w:rFonts w:ascii="Times New Roman" w:hAnsi="Times New Roman" w:cs="Times New Roman"/>
          <w:sz w:val="28"/>
          <w:szCs w:val="28"/>
        </w:rPr>
        <w:t xml:space="preserve">372 Трудового кодекса Российской Федерации, с учетом мнения </w:t>
      </w:r>
      <w:r w:rsidR="005C4610" w:rsidRPr="005C4610">
        <w:rPr>
          <w:rFonts w:ascii="Times New Roman" w:hAnsi="Times New Roman" w:cs="Times New Roman"/>
          <w:sz w:val="28"/>
          <w:szCs w:val="28"/>
        </w:rPr>
        <w:t>выборного органа пе</w:t>
      </w:r>
      <w:r w:rsidR="001C4CCD">
        <w:rPr>
          <w:rFonts w:ascii="Times New Roman" w:hAnsi="Times New Roman" w:cs="Times New Roman"/>
          <w:sz w:val="28"/>
          <w:szCs w:val="28"/>
        </w:rPr>
        <w:t>рвичной профсоюзной организации МБОУ «Ашеванская ООШ».</w:t>
      </w:r>
    </w:p>
    <w:p w:rsidR="005E2189" w:rsidRPr="00EB48F0" w:rsidRDefault="005E2189" w:rsidP="00C436B4">
      <w:pPr>
        <w:pStyle w:val="2"/>
        <w:shd w:val="clear" w:color="auto" w:fill="auto"/>
        <w:tabs>
          <w:tab w:val="left" w:pos="1418"/>
        </w:tabs>
        <w:spacing w:before="0" w:line="240" w:lineRule="auto"/>
        <w:ind w:left="20" w:right="20" w:firstLine="700"/>
        <w:rPr>
          <w:sz w:val="28"/>
          <w:szCs w:val="28"/>
        </w:rPr>
      </w:pPr>
    </w:p>
    <w:sectPr w:rsidR="005E2189" w:rsidRPr="00EB48F0" w:rsidSect="00B654ED">
      <w:headerReference w:type="even" r:id="rId10"/>
      <w:headerReference w:type="default" r:id="rId11"/>
      <w:pgSz w:w="11906" w:h="16838"/>
      <w:pgMar w:top="568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853" w:rsidRDefault="00584853" w:rsidP="006B1647">
      <w:pPr>
        <w:spacing w:after="0" w:line="240" w:lineRule="auto"/>
      </w:pPr>
      <w:r>
        <w:separator/>
      </w:r>
    </w:p>
  </w:endnote>
  <w:endnote w:type="continuationSeparator" w:id="0">
    <w:p w:rsidR="00584853" w:rsidRDefault="00584853" w:rsidP="006B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853" w:rsidRDefault="00584853" w:rsidP="006B1647">
      <w:pPr>
        <w:spacing w:after="0" w:line="240" w:lineRule="auto"/>
      </w:pPr>
      <w:r>
        <w:separator/>
      </w:r>
    </w:p>
  </w:footnote>
  <w:footnote w:type="continuationSeparator" w:id="0">
    <w:p w:rsidR="00584853" w:rsidRDefault="00584853" w:rsidP="006B1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28" w:rsidRDefault="001A7856" w:rsidP="0019621B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51D2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1D28" w:rsidRDefault="00D51D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28" w:rsidRPr="00DB6082" w:rsidRDefault="001A7856" w:rsidP="0019621B">
    <w:pPr>
      <w:pStyle w:val="a4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DB6082">
      <w:rPr>
        <w:rStyle w:val="aa"/>
        <w:rFonts w:ascii="Times New Roman" w:hAnsi="Times New Roman"/>
        <w:sz w:val="28"/>
        <w:szCs w:val="28"/>
      </w:rPr>
      <w:fldChar w:fldCharType="begin"/>
    </w:r>
    <w:r w:rsidR="00D51D28" w:rsidRPr="00DB6082">
      <w:rPr>
        <w:rStyle w:val="aa"/>
        <w:rFonts w:ascii="Times New Roman" w:hAnsi="Times New Roman"/>
        <w:sz w:val="28"/>
        <w:szCs w:val="28"/>
      </w:rPr>
      <w:instrText xml:space="preserve">PAGE  </w:instrText>
    </w:r>
    <w:r w:rsidRPr="00DB6082">
      <w:rPr>
        <w:rStyle w:val="aa"/>
        <w:rFonts w:ascii="Times New Roman" w:hAnsi="Times New Roman"/>
        <w:sz w:val="28"/>
        <w:szCs w:val="28"/>
      </w:rPr>
      <w:fldChar w:fldCharType="separate"/>
    </w:r>
    <w:r w:rsidR="003E24B3">
      <w:rPr>
        <w:rStyle w:val="aa"/>
        <w:rFonts w:ascii="Times New Roman" w:hAnsi="Times New Roman"/>
        <w:noProof/>
        <w:sz w:val="28"/>
        <w:szCs w:val="28"/>
      </w:rPr>
      <w:t>4</w:t>
    </w:r>
    <w:r w:rsidRPr="00DB6082">
      <w:rPr>
        <w:rStyle w:val="aa"/>
        <w:rFonts w:ascii="Times New Roman" w:hAnsi="Times New Roman"/>
        <w:sz w:val="28"/>
        <w:szCs w:val="28"/>
      </w:rPr>
      <w:fldChar w:fldCharType="end"/>
    </w:r>
  </w:p>
  <w:p w:rsidR="00D51D28" w:rsidRDefault="00D51D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256C"/>
    <w:multiLevelType w:val="multilevel"/>
    <w:tmpl w:val="CB983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490065"/>
    <w:multiLevelType w:val="hybridMultilevel"/>
    <w:tmpl w:val="A36E1DFE"/>
    <w:lvl w:ilvl="0" w:tplc="30FA4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215E41"/>
    <w:multiLevelType w:val="multilevel"/>
    <w:tmpl w:val="144E66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2290594"/>
    <w:multiLevelType w:val="multilevel"/>
    <w:tmpl w:val="4C7C889A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2DF3041"/>
    <w:multiLevelType w:val="multilevel"/>
    <w:tmpl w:val="F256652A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796623AF"/>
    <w:multiLevelType w:val="multilevel"/>
    <w:tmpl w:val="30D24B4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4119C"/>
    <w:rsid w:val="00000FA7"/>
    <w:rsid w:val="00005803"/>
    <w:rsid w:val="00007CF2"/>
    <w:rsid w:val="000110E0"/>
    <w:rsid w:val="0004420B"/>
    <w:rsid w:val="00044753"/>
    <w:rsid w:val="00061FE3"/>
    <w:rsid w:val="00066056"/>
    <w:rsid w:val="00091361"/>
    <w:rsid w:val="000A04C0"/>
    <w:rsid w:val="000C1D14"/>
    <w:rsid w:val="000D1AF8"/>
    <w:rsid w:val="000E53CA"/>
    <w:rsid w:val="000E7578"/>
    <w:rsid w:val="00105AFF"/>
    <w:rsid w:val="00107330"/>
    <w:rsid w:val="00112644"/>
    <w:rsid w:val="00121840"/>
    <w:rsid w:val="00125638"/>
    <w:rsid w:val="00126763"/>
    <w:rsid w:val="00126F47"/>
    <w:rsid w:val="00140EF3"/>
    <w:rsid w:val="00156988"/>
    <w:rsid w:val="001629F2"/>
    <w:rsid w:val="001720D7"/>
    <w:rsid w:val="001760DC"/>
    <w:rsid w:val="00176367"/>
    <w:rsid w:val="00176B43"/>
    <w:rsid w:val="00181237"/>
    <w:rsid w:val="00183D35"/>
    <w:rsid w:val="00184C50"/>
    <w:rsid w:val="001872AA"/>
    <w:rsid w:val="0019621B"/>
    <w:rsid w:val="00197B4A"/>
    <w:rsid w:val="001A1895"/>
    <w:rsid w:val="001A7856"/>
    <w:rsid w:val="001B12C1"/>
    <w:rsid w:val="001C25AC"/>
    <w:rsid w:val="001C4CCD"/>
    <w:rsid w:val="001D16C2"/>
    <w:rsid w:val="001E11D1"/>
    <w:rsid w:val="001F2E61"/>
    <w:rsid w:val="001F5296"/>
    <w:rsid w:val="0020577D"/>
    <w:rsid w:val="002121B9"/>
    <w:rsid w:val="0024121E"/>
    <w:rsid w:val="00242444"/>
    <w:rsid w:val="002433F2"/>
    <w:rsid w:val="00254741"/>
    <w:rsid w:val="00256E06"/>
    <w:rsid w:val="0026088F"/>
    <w:rsid w:val="00260F89"/>
    <w:rsid w:val="002649E1"/>
    <w:rsid w:val="00277508"/>
    <w:rsid w:val="00277D35"/>
    <w:rsid w:val="0029331F"/>
    <w:rsid w:val="0029386D"/>
    <w:rsid w:val="002A359F"/>
    <w:rsid w:val="002D1591"/>
    <w:rsid w:val="002E0329"/>
    <w:rsid w:val="002E4FBC"/>
    <w:rsid w:val="002E69A9"/>
    <w:rsid w:val="003171D0"/>
    <w:rsid w:val="00326245"/>
    <w:rsid w:val="00333A3D"/>
    <w:rsid w:val="00333B32"/>
    <w:rsid w:val="00340FDB"/>
    <w:rsid w:val="00343E0D"/>
    <w:rsid w:val="00344CC3"/>
    <w:rsid w:val="00345263"/>
    <w:rsid w:val="00363052"/>
    <w:rsid w:val="00363C55"/>
    <w:rsid w:val="003845D2"/>
    <w:rsid w:val="003A4649"/>
    <w:rsid w:val="003A52A3"/>
    <w:rsid w:val="003B0534"/>
    <w:rsid w:val="003B2A2D"/>
    <w:rsid w:val="003C79B2"/>
    <w:rsid w:val="003D4087"/>
    <w:rsid w:val="003E24B3"/>
    <w:rsid w:val="003F1D42"/>
    <w:rsid w:val="00404E8C"/>
    <w:rsid w:val="004147D0"/>
    <w:rsid w:val="00420DA9"/>
    <w:rsid w:val="00423D1B"/>
    <w:rsid w:val="0043477C"/>
    <w:rsid w:val="00437358"/>
    <w:rsid w:val="0043737D"/>
    <w:rsid w:val="00443191"/>
    <w:rsid w:val="00451642"/>
    <w:rsid w:val="00454EF1"/>
    <w:rsid w:val="0045585D"/>
    <w:rsid w:val="00473A5D"/>
    <w:rsid w:val="00476E12"/>
    <w:rsid w:val="00482165"/>
    <w:rsid w:val="00484B7E"/>
    <w:rsid w:val="00485BB2"/>
    <w:rsid w:val="0049456C"/>
    <w:rsid w:val="004A23D6"/>
    <w:rsid w:val="004B249C"/>
    <w:rsid w:val="004B28BD"/>
    <w:rsid w:val="004C1D1E"/>
    <w:rsid w:val="004D7116"/>
    <w:rsid w:val="004D7F88"/>
    <w:rsid w:val="004F1072"/>
    <w:rsid w:val="00502A02"/>
    <w:rsid w:val="005049D0"/>
    <w:rsid w:val="00515D1F"/>
    <w:rsid w:val="00521FCA"/>
    <w:rsid w:val="00530EBA"/>
    <w:rsid w:val="005431D4"/>
    <w:rsid w:val="00553C64"/>
    <w:rsid w:val="0055756C"/>
    <w:rsid w:val="00557F39"/>
    <w:rsid w:val="00563546"/>
    <w:rsid w:val="00563C01"/>
    <w:rsid w:val="00566981"/>
    <w:rsid w:val="00575611"/>
    <w:rsid w:val="00576623"/>
    <w:rsid w:val="00582948"/>
    <w:rsid w:val="00584853"/>
    <w:rsid w:val="00590683"/>
    <w:rsid w:val="005A4DDA"/>
    <w:rsid w:val="005B0086"/>
    <w:rsid w:val="005B53A3"/>
    <w:rsid w:val="005C4610"/>
    <w:rsid w:val="005D10E9"/>
    <w:rsid w:val="005D70F7"/>
    <w:rsid w:val="005D7190"/>
    <w:rsid w:val="005D7DFE"/>
    <w:rsid w:val="005E2189"/>
    <w:rsid w:val="005F28CD"/>
    <w:rsid w:val="005F2E71"/>
    <w:rsid w:val="005F3743"/>
    <w:rsid w:val="005F7C58"/>
    <w:rsid w:val="00606183"/>
    <w:rsid w:val="0060670B"/>
    <w:rsid w:val="00615E13"/>
    <w:rsid w:val="00616674"/>
    <w:rsid w:val="006214B2"/>
    <w:rsid w:val="00626C8A"/>
    <w:rsid w:val="00647757"/>
    <w:rsid w:val="006509D5"/>
    <w:rsid w:val="00657729"/>
    <w:rsid w:val="006752A6"/>
    <w:rsid w:val="00675DEB"/>
    <w:rsid w:val="00686226"/>
    <w:rsid w:val="00687114"/>
    <w:rsid w:val="00691948"/>
    <w:rsid w:val="006965BC"/>
    <w:rsid w:val="006B1647"/>
    <w:rsid w:val="006B2F35"/>
    <w:rsid w:val="006B32EC"/>
    <w:rsid w:val="006E0B5C"/>
    <w:rsid w:val="006E3286"/>
    <w:rsid w:val="006F7470"/>
    <w:rsid w:val="007102F6"/>
    <w:rsid w:val="00714E34"/>
    <w:rsid w:val="00736CC2"/>
    <w:rsid w:val="00746BF2"/>
    <w:rsid w:val="00750BBD"/>
    <w:rsid w:val="00755037"/>
    <w:rsid w:val="007554F3"/>
    <w:rsid w:val="007579C1"/>
    <w:rsid w:val="00763016"/>
    <w:rsid w:val="00763EF7"/>
    <w:rsid w:val="00771AB0"/>
    <w:rsid w:val="007775CD"/>
    <w:rsid w:val="0079281D"/>
    <w:rsid w:val="007943ED"/>
    <w:rsid w:val="0079591C"/>
    <w:rsid w:val="007C3BC4"/>
    <w:rsid w:val="007C69C3"/>
    <w:rsid w:val="007D037D"/>
    <w:rsid w:val="007D2FD8"/>
    <w:rsid w:val="007F45FC"/>
    <w:rsid w:val="007F7B64"/>
    <w:rsid w:val="008033C2"/>
    <w:rsid w:val="00815EF7"/>
    <w:rsid w:val="008210A4"/>
    <w:rsid w:val="00827D6E"/>
    <w:rsid w:val="0083485B"/>
    <w:rsid w:val="00844888"/>
    <w:rsid w:val="00860449"/>
    <w:rsid w:val="008627F1"/>
    <w:rsid w:val="00862BE5"/>
    <w:rsid w:val="00890445"/>
    <w:rsid w:val="008A1009"/>
    <w:rsid w:val="008A2BB7"/>
    <w:rsid w:val="008A3CEE"/>
    <w:rsid w:val="008B0632"/>
    <w:rsid w:val="008B1D79"/>
    <w:rsid w:val="008B3EE3"/>
    <w:rsid w:val="008C1F6F"/>
    <w:rsid w:val="008D0B0E"/>
    <w:rsid w:val="008E445B"/>
    <w:rsid w:val="008E569F"/>
    <w:rsid w:val="008F6494"/>
    <w:rsid w:val="009079A1"/>
    <w:rsid w:val="00912A8A"/>
    <w:rsid w:val="00913E0D"/>
    <w:rsid w:val="00916DC3"/>
    <w:rsid w:val="00932FDC"/>
    <w:rsid w:val="00936AAA"/>
    <w:rsid w:val="00954D22"/>
    <w:rsid w:val="00965231"/>
    <w:rsid w:val="009717CB"/>
    <w:rsid w:val="0099029D"/>
    <w:rsid w:val="009909B4"/>
    <w:rsid w:val="00992A2E"/>
    <w:rsid w:val="009C1D67"/>
    <w:rsid w:val="009C2AB4"/>
    <w:rsid w:val="009C7363"/>
    <w:rsid w:val="009D02F8"/>
    <w:rsid w:val="009D1E6A"/>
    <w:rsid w:val="009E017E"/>
    <w:rsid w:val="009E6324"/>
    <w:rsid w:val="009F5E89"/>
    <w:rsid w:val="00A0241F"/>
    <w:rsid w:val="00A1017D"/>
    <w:rsid w:val="00A2015F"/>
    <w:rsid w:val="00A37A99"/>
    <w:rsid w:val="00A4768C"/>
    <w:rsid w:val="00A556AD"/>
    <w:rsid w:val="00A57CDA"/>
    <w:rsid w:val="00A62ED9"/>
    <w:rsid w:val="00A62FF8"/>
    <w:rsid w:val="00A6661C"/>
    <w:rsid w:val="00A74B4E"/>
    <w:rsid w:val="00A8118A"/>
    <w:rsid w:val="00A83693"/>
    <w:rsid w:val="00A91306"/>
    <w:rsid w:val="00A91BB3"/>
    <w:rsid w:val="00A92147"/>
    <w:rsid w:val="00A945DC"/>
    <w:rsid w:val="00A9729E"/>
    <w:rsid w:val="00AB0EC6"/>
    <w:rsid w:val="00AC638F"/>
    <w:rsid w:val="00AD0CE6"/>
    <w:rsid w:val="00AD300D"/>
    <w:rsid w:val="00AD5D44"/>
    <w:rsid w:val="00AE0990"/>
    <w:rsid w:val="00AE31A8"/>
    <w:rsid w:val="00B13005"/>
    <w:rsid w:val="00B145D2"/>
    <w:rsid w:val="00B14990"/>
    <w:rsid w:val="00B24419"/>
    <w:rsid w:val="00B427A4"/>
    <w:rsid w:val="00B654ED"/>
    <w:rsid w:val="00B67EEF"/>
    <w:rsid w:val="00B714CE"/>
    <w:rsid w:val="00B74294"/>
    <w:rsid w:val="00B747AD"/>
    <w:rsid w:val="00B77311"/>
    <w:rsid w:val="00B829AD"/>
    <w:rsid w:val="00B83E02"/>
    <w:rsid w:val="00B87757"/>
    <w:rsid w:val="00B9357C"/>
    <w:rsid w:val="00BA10A5"/>
    <w:rsid w:val="00BA2F29"/>
    <w:rsid w:val="00BD3E31"/>
    <w:rsid w:val="00BD67BA"/>
    <w:rsid w:val="00BF088A"/>
    <w:rsid w:val="00BF1933"/>
    <w:rsid w:val="00C03851"/>
    <w:rsid w:val="00C436B4"/>
    <w:rsid w:val="00C472B0"/>
    <w:rsid w:val="00C4787C"/>
    <w:rsid w:val="00C504BA"/>
    <w:rsid w:val="00C5424F"/>
    <w:rsid w:val="00C6158E"/>
    <w:rsid w:val="00C70563"/>
    <w:rsid w:val="00C73A60"/>
    <w:rsid w:val="00C73B23"/>
    <w:rsid w:val="00C759AA"/>
    <w:rsid w:val="00C8478F"/>
    <w:rsid w:val="00C84B18"/>
    <w:rsid w:val="00CA3E0E"/>
    <w:rsid w:val="00CA7594"/>
    <w:rsid w:val="00CC0BA5"/>
    <w:rsid w:val="00CC2480"/>
    <w:rsid w:val="00CD2EEF"/>
    <w:rsid w:val="00CE0E7B"/>
    <w:rsid w:val="00CF0868"/>
    <w:rsid w:val="00CF08EB"/>
    <w:rsid w:val="00CF273B"/>
    <w:rsid w:val="00CF3C2F"/>
    <w:rsid w:val="00D00F86"/>
    <w:rsid w:val="00D071DB"/>
    <w:rsid w:val="00D16798"/>
    <w:rsid w:val="00D1799C"/>
    <w:rsid w:val="00D241F8"/>
    <w:rsid w:val="00D26FFF"/>
    <w:rsid w:val="00D4119C"/>
    <w:rsid w:val="00D51D28"/>
    <w:rsid w:val="00D838BF"/>
    <w:rsid w:val="00DA1919"/>
    <w:rsid w:val="00DA20E7"/>
    <w:rsid w:val="00DA2792"/>
    <w:rsid w:val="00DA6424"/>
    <w:rsid w:val="00DB213F"/>
    <w:rsid w:val="00DB3518"/>
    <w:rsid w:val="00DB4474"/>
    <w:rsid w:val="00DB6082"/>
    <w:rsid w:val="00DC1516"/>
    <w:rsid w:val="00DD330D"/>
    <w:rsid w:val="00DE09B1"/>
    <w:rsid w:val="00DE3D54"/>
    <w:rsid w:val="00DF26E3"/>
    <w:rsid w:val="00DF394C"/>
    <w:rsid w:val="00E20AE8"/>
    <w:rsid w:val="00E314F2"/>
    <w:rsid w:val="00E41D22"/>
    <w:rsid w:val="00E42A61"/>
    <w:rsid w:val="00E432E4"/>
    <w:rsid w:val="00E44462"/>
    <w:rsid w:val="00E4711E"/>
    <w:rsid w:val="00E4744E"/>
    <w:rsid w:val="00E5711E"/>
    <w:rsid w:val="00E659AE"/>
    <w:rsid w:val="00E77507"/>
    <w:rsid w:val="00E83A92"/>
    <w:rsid w:val="00E970C1"/>
    <w:rsid w:val="00E974BD"/>
    <w:rsid w:val="00EA0B49"/>
    <w:rsid w:val="00EB0C4F"/>
    <w:rsid w:val="00EB48F0"/>
    <w:rsid w:val="00EB6EA4"/>
    <w:rsid w:val="00EC0FC3"/>
    <w:rsid w:val="00ED0222"/>
    <w:rsid w:val="00EF081A"/>
    <w:rsid w:val="00EF1936"/>
    <w:rsid w:val="00F01722"/>
    <w:rsid w:val="00F033F4"/>
    <w:rsid w:val="00F037A7"/>
    <w:rsid w:val="00F0685D"/>
    <w:rsid w:val="00F1287F"/>
    <w:rsid w:val="00F15200"/>
    <w:rsid w:val="00F236AC"/>
    <w:rsid w:val="00F23FE7"/>
    <w:rsid w:val="00F24901"/>
    <w:rsid w:val="00F3126C"/>
    <w:rsid w:val="00F4061A"/>
    <w:rsid w:val="00F4584E"/>
    <w:rsid w:val="00F62724"/>
    <w:rsid w:val="00F84B3F"/>
    <w:rsid w:val="00F8656B"/>
    <w:rsid w:val="00F96E9C"/>
    <w:rsid w:val="00F9791B"/>
    <w:rsid w:val="00FA356C"/>
    <w:rsid w:val="00FB64F6"/>
    <w:rsid w:val="00FB69BB"/>
    <w:rsid w:val="00FC162E"/>
    <w:rsid w:val="00FC6879"/>
    <w:rsid w:val="00FE2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9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411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D4119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6B1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B1647"/>
    <w:rPr>
      <w:rFonts w:eastAsia="Times New Roman" w:cs="Times New Roman"/>
      <w:lang w:eastAsia="ru-RU"/>
    </w:rPr>
  </w:style>
  <w:style w:type="paragraph" w:styleId="a6">
    <w:name w:val="footer"/>
    <w:basedOn w:val="a"/>
    <w:link w:val="a7"/>
    <w:uiPriority w:val="99"/>
    <w:rsid w:val="006B1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B1647"/>
    <w:rPr>
      <w:rFonts w:eastAsia="Times New Roman" w:cs="Times New Roman"/>
      <w:lang w:eastAsia="ru-RU"/>
    </w:rPr>
  </w:style>
  <w:style w:type="paragraph" w:styleId="a8">
    <w:name w:val="Body Text"/>
    <w:basedOn w:val="a"/>
    <w:link w:val="a9"/>
    <w:uiPriority w:val="99"/>
    <w:rsid w:val="00DF26E3"/>
    <w:pPr>
      <w:suppressAutoHyphens/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ar-SA"/>
    </w:rPr>
  </w:style>
  <w:style w:type="character" w:customStyle="1" w:styleId="a9">
    <w:name w:val="Основной текст Знак"/>
    <w:link w:val="a8"/>
    <w:uiPriority w:val="99"/>
    <w:semiHidden/>
    <w:locked/>
    <w:rsid w:val="009717CB"/>
    <w:rPr>
      <w:rFonts w:eastAsia="Times New Roman" w:cs="Times New Roman"/>
    </w:rPr>
  </w:style>
  <w:style w:type="character" w:styleId="aa">
    <w:name w:val="page number"/>
    <w:uiPriority w:val="99"/>
    <w:rsid w:val="00DB6082"/>
    <w:rPr>
      <w:rFonts w:cs="Times New Roman"/>
    </w:rPr>
  </w:style>
  <w:style w:type="character" w:customStyle="1" w:styleId="ab">
    <w:name w:val="Основной текст_"/>
    <w:link w:val="2"/>
    <w:locked/>
    <w:rsid w:val="005049D0"/>
    <w:rPr>
      <w:rFonts w:cs="Times New Roman"/>
      <w:sz w:val="26"/>
      <w:szCs w:val="26"/>
      <w:lang w:bidi="ar-SA"/>
    </w:rPr>
  </w:style>
  <w:style w:type="character" w:customStyle="1" w:styleId="1">
    <w:name w:val="Заголовок №1_"/>
    <w:link w:val="10"/>
    <w:locked/>
    <w:rsid w:val="005049D0"/>
    <w:rPr>
      <w:rFonts w:cs="Times New Roman"/>
      <w:b/>
      <w:bCs/>
      <w:sz w:val="26"/>
      <w:szCs w:val="26"/>
      <w:lang w:bidi="ar-SA"/>
    </w:rPr>
  </w:style>
  <w:style w:type="paragraph" w:customStyle="1" w:styleId="2">
    <w:name w:val="Основной текст2"/>
    <w:basedOn w:val="a"/>
    <w:link w:val="ab"/>
    <w:uiPriority w:val="99"/>
    <w:rsid w:val="005049D0"/>
    <w:pPr>
      <w:widowControl w:val="0"/>
      <w:shd w:val="clear" w:color="auto" w:fill="FFFFFF"/>
      <w:spacing w:before="300" w:after="0" w:line="322" w:lineRule="exact"/>
    </w:pPr>
    <w:rPr>
      <w:rFonts w:ascii="Times New Roman" w:eastAsia="Calibri" w:hAnsi="Times New Roman"/>
      <w:noProof/>
      <w:sz w:val="26"/>
      <w:szCs w:val="26"/>
    </w:rPr>
  </w:style>
  <w:style w:type="paragraph" w:customStyle="1" w:styleId="10">
    <w:name w:val="Заголовок №1"/>
    <w:basedOn w:val="a"/>
    <w:link w:val="1"/>
    <w:rsid w:val="005049D0"/>
    <w:pPr>
      <w:widowControl w:val="0"/>
      <w:shd w:val="clear" w:color="auto" w:fill="FFFFFF"/>
      <w:spacing w:before="180" w:after="360" w:line="240" w:lineRule="atLeast"/>
      <w:jc w:val="both"/>
      <w:outlineLvl w:val="0"/>
    </w:pPr>
    <w:rPr>
      <w:rFonts w:ascii="Times New Roman" w:eastAsia="Calibri" w:hAnsi="Times New Roman"/>
      <w:b/>
      <w:bCs/>
      <w:noProof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260F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C0BA5"/>
    <w:rPr>
      <w:rFonts w:ascii="Times New Roman" w:hAnsi="Times New Roman" w:cs="Times New Roman"/>
      <w:sz w:val="2"/>
    </w:rPr>
  </w:style>
  <w:style w:type="table" w:styleId="ae">
    <w:name w:val="Table Grid"/>
    <w:basedOn w:val="a1"/>
    <w:uiPriority w:val="99"/>
    <w:locked/>
    <w:rsid w:val="000110E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CF08EB"/>
    <w:pPr>
      <w:widowControl w:val="0"/>
      <w:shd w:val="clear" w:color="auto" w:fill="FFFFFF"/>
      <w:spacing w:before="300" w:after="0" w:line="446" w:lineRule="exact"/>
      <w:jc w:val="both"/>
    </w:pPr>
    <w:rPr>
      <w:rFonts w:ascii="Times New Roman" w:hAnsi="Times New Roman"/>
      <w:spacing w:val="4"/>
      <w:sz w:val="25"/>
      <w:szCs w:val="25"/>
      <w:lang w:eastAsia="en-US"/>
    </w:rPr>
  </w:style>
  <w:style w:type="character" w:customStyle="1" w:styleId="3">
    <w:name w:val="Основной текст (3)_"/>
    <w:link w:val="30"/>
    <w:rsid w:val="00E77507"/>
    <w:rPr>
      <w:rFonts w:ascii="Times New Roman" w:eastAsia="Times New Roman" w:hAnsi="Times New Roman"/>
      <w:b/>
      <w:bCs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7507"/>
    <w:pPr>
      <w:widowControl w:val="0"/>
      <w:shd w:val="clear" w:color="auto" w:fill="FFFFFF"/>
      <w:spacing w:before="360" w:after="0" w:line="250" w:lineRule="exact"/>
      <w:jc w:val="both"/>
    </w:pPr>
    <w:rPr>
      <w:rFonts w:ascii="Times New Roman" w:hAnsi="Times New Roman"/>
      <w:b/>
      <w:bCs/>
      <w:i/>
      <w:i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8C72-A99F-44C3-8CA4-4070A821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</dc:creator>
  <cp:keywords/>
  <dc:description/>
  <cp:lastModifiedBy>User1</cp:lastModifiedBy>
  <cp:revision>230</cp:revision>
  <cp:lastPrinted>2020-02-17T13:49:00Z</cp:lastPrinted>
  <dcterms:created xsi:type="dcterms:W3CDTF">2014-04-04T10:22:00Z</dcterms:created>
  <dcterms:modified xsi:type="dcterms:W3CDTF">2021-06-11T02:57:00Z</dcterms:modified>
</cp:coreProperties>
</file>